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B6F6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4B6F6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B6F6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B6F68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4B6F68">
        <w:rPr>
          <w:sz w:val="28"/>
          <w:szCs w:val="28"/>
        </w:rPr>
        <w:t>11-о</w:t>
      </w:r>
    </w:p>
    <w:p w:rsidR="00461F43" w:rsidRPr="007F2A0B" w:rsidRDefault="00461F43" w:rsidP="004B6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B6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5EE1" w:rsidRDefault="008D5EE1" w:rsidP="004B6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EE1" w:rsidRPr="00266ACF" w:rsidRDefault="008D5EE1" w:rsidP="004B6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9F2687" w:rsidRPr="007F2A0B" w:rsidRDefault="009F2687" w:rsidP="004B6F6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B6F6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B6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B6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B6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4B6F6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C35B51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C35B51">
        <w:rPr>
          <w:rFonts w:cs="Times New Roman"/>
          <w:sz w:val="28"/>
          <w:szCs w:val="28"/>
        </w:rPr>
        <w:t>22</w:t>
      </w:r>
      <w:r w:rsidR="00E2060C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 xml:space="preserve">изации нежилого помещения по ул.   </w:t>
      </w:r>
      <w:r w:rsidR="0046309E">
        <w:rPr>
          <w:rFonts w:cs="Times New Roman"/>
          <w:sz w:val="28"/>
          <w:szCs w:val="28"/>
        </w:rPr>
        <w:t>Декабристов</w:t>
      </w:r>
      <w:r w:rsidR="008D5EE1">
        <w:rPr>
          <w:rFonts w:cs="Times New Roman"/>
          <w:sz w:val="28"/>
          <w:szCs w:val="28"/>
        </w:rPr>
        <w:t xml:space="preserve">, д. </w:t>
      </w:r>
      <w:r w:rsidR="0046309E">
        <w:rPr>
          <w:rFonts w:cs="Times New Roman"/>
          <w:sz w:val="28"/>
          <w:szCs w:val="28"/>
        </w:rPr>
        <w:t>30</w:t>
      </w:r>
      <w:r w:rsidR="008D5EE1">
        <w:rPr>
          <w:rFonts w:cs="Times New Roman"/>
          <w:sz w:val="28"/>
          <w:szCs w:val="28"/>
        </w:rPr>
        <w:t xml:space="preserve">, пом. </w:t>
      </w:r>
      <w:r w:rsidR="0046309E">
        <w:rPr>
          <w:rFonts w:cs="Times New Roman"/>
          <w:sz w:val="28"/>
          <w:szCs w:val="28"/>
        </w:rPr>
        <w:t>29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4B6F6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B6F6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6309E" w:rsidRPr="00A943B0" w:rsidRDefault="0046309E" w:rsidP="004B6F6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>: г. Красноярск, ул. Декабристов, д. 30, пом. 29.</w:t>
      </w:r>
    </w:p>
    <w:p w:rsidR="0046309E" w:rsidRPr="00642F91" w:rsidRDefault="0046309E" w:rsidP="004B6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943B0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59 года постройки. Отдельный вход отсутствует.</w:t>
      </w:r>
    </w:p>
    <w:p w:rsidR="0046309E" w:rsidRPr="007F2A0B" w:rsidRDefault="0046309E" w:rsidP="004B6F6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6309E" w:rsidRPr="007F2A0B" w:rsidRDefault="0046309E" w:rsidP="004B6F6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46309E" w:rsidP="004B6F6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4B6F6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B6F6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B6F68">
        <w:rPr>
          <w:rFonts w:cs="Times New Roman"/>
          <w:sz w:val="28"/>
          <w:szCs w:val="28"/>
        </w:rPr>
        <w:t>16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B6F6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B6F6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B6F6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B6F6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4B6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 xml:space="preserve">1 823 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(один миллион восемьсот двадцать три тысячи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4B6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 xml:space="preserve">91 150 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девяносто одна тысяча сто пятьдесят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)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4B6F6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B6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B6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364 600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триста шестьдесят четыре тысячи шестьсот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)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4B6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B6F68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B6F68">
        <w:rPr>
          <w:rFonts w:ascii="Times New Roman" w:hAnsi="Times New Roman" w:cs="Times New Roman"/>
          <w:b w:val="0"/>
          <w:sz w:val="28"/>
          <w:szCs w:val="28"/>
        </w:rPr>
        <w:t>7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4B6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30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29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B6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B6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B6F68">
        <w:rPr>
          <w:rFonts w:cs="Times New Roman"/>
          <w:bCs/>
          <w:sz w:val="28"/>
          <w:szCs w:val="28"/>
        </w:rPr>
        <w:t>12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B6F68">
        <w:rPr>
          <w:rFonts w:cs="Times New Roman"/>
          <w:bCs/>
          <w:sz w:val="28"/>
          <w:szCs w:val="28"/>
        </w:rPr>
        <w:t>7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B6F6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B6F6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B6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B6F6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B6F68">
        <w:rPr>
          <w:rFonts w:cs="Times New Roman"/>
          <w:bCs/>
          <w:sz w:val="28"/>
          <w:szCs w:val="28"/>
        </w:rPr>
        <w:t>11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4B6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B6F6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B6F6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F6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B6F6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B6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B6F68">
        <w:rPr>
          <w:rFonts w:cs="Times New Roman"/>
          <w:bCs/>
          <w:sz w:val="28"/>
          <w:szCs w:val="28"/>
        </w:rPr>
        <w:t>12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B6F68">
        <w:rPr>
          <w:rFonts w:cs="Times New Roman"/>
          <w:bCs/>
          <w:sz w:val="28"/>
          <w:szCs w:val="28"/>
        </w:rPr>
        <w:t>7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B6F6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B6F6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B6F6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B6F6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B6F6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B6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B6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4B6F68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19.01.2017, 05.05.2017, 18.01.2018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4B6F6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4B6F6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B6F6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B6F6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B6F6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157C4" w:rsidRDefault="008157C4" w:rsidP="004B6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8157C4" w:rsidRDefault="008157C4" w:rsidP="004B6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8157C4" w:rsidRDefault="008157C4" w:rsidP="004B6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6F6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6F6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4B6F68">
      <w:pPr>
        <w:suppressAutoHyphens/>
        <w:jc w:val="right"/>
      </w:pPr>
    </w:p>
    <w:p w:rsidR="00A97FCA" w:rsidRDefault="00A97FCA" w:rsidP="004B6F68">
      <w:pPr>
        <w:suppressAutoHyphens/>
        <w:jc w:val="right"/>
      </w:pPr>
    </w:p>
    <w:p w:rsidR="008A36F7" w:rsidRDefault="008A36F7" w:rsidP="004B6F68">
      <w:pPr>
        <w:suppressAutoHyphens/>
        <w:jc w:val="right"/>
      </w:pPr>
    </w:p>
    <w:p w:rsidR="0046309E" w:rsidRDefault="0046309E" w:rsidP="004B6F68">
      <w:pPr>
        <w:suppressAutoHyphens/>
        <w:jc w:val="right"/>
      </w:pPr>
    </w:p>
    <w:p w:rsidR="008157C4" w:rsidRDefault="008157C4" w:rsidP="004B6F68">
      <w:pPr>
        <w:suppressAutoHyphens/>
        <w:jc w:val="right"/>
      </w:pPr>
    </w:p>
    <w:p w:rsidR="009F7FA6" w:rsidRDefault="009F7FA6" w:rsidP="004B6F68">
      <w:pPr>
        <w:suppressAutoHyphens/>
        <w:jc w:val="right"/>
      </w:pPr>
    </w:p>
    <w:p w:rsidR="008D5EE1" w:rsidRDefault="008D5EE1" w:rsidP="004B6F68">
      <w:pPr>
        <w:suppressAutoHyphens/>
        <w:jc w:val="right"/>
      </w:pPr>
    </w:p>
    <w:p w:rsidR="00C35B51" w:rsidRDefault="00C35B51" w:rsidP="004B6F68">
      <w:pPr>
        <w:suppressAutoHyphens/>
        <w:jc w:val="right"/>
      </w:pPr>
    </w:p>
    <w:p w:rsidR="00592AA4" w:rsidRDefault="00592AA4" w:rsidP="004B6F68">
      <w:pPr>
        <w:suppressAutoHyphens/>
        <w:jc w:val="right"/>
      </w:pPr>
    </w:p>
    <w:p w:rsidR="009434C3" w:rsidRPr="00E6233C" w:rsidRDefault="009434C3" w:rsidP="004B6F6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B6F6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B6F68">
      <w:pPr>
        <w:suppressAutoHyphens/>
        <w:jc w:val="right"/>
      </w:pPr>
    </w:p>
    <w:p w:rsidR="009434C3" w:rsidRPr="0040079F" w:rsidRDefault="009434C3" w:rsidP="004B6F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F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B6F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B6F6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B6F6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B6F6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B6F6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B6F68">
      <w:pPr>
        <w:suppressAutoHyphens/>
        <w:jc w:val="both"/>
        <w:rPr>
          <w:sz w:val="22"/>
          <w:szCs w:val="22"/>
        </w:rPr>
      </w:pPr>
    </w:p>
    <w:p w:rsidR="009434C3" w:rsidRDefault="009434C3" w:rsidP="004B6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B6F6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B6F6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B6F6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B6F6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B6F6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B6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B6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B6F6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B6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B6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B6F6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B6F68">
      <w:pPr>
        <w:suppressAutoHyphens/>
        <w:jc w:val="both"/>
        <w:rPr>
          <w:sz w:val="22"/>
          <w:szCs w:val="22"/>
        </w:rPr>
      </w:pPr>
    </w:p>
    <w:p w:rsidR="009434C3" w:rsidRDefault="009434C3" w:rsidP="004B6F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B6F6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B6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B6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B6F6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B6F6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B6F6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B6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B6F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B6F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B6F6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B6F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B6F6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B6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B6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B6F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B6F6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B6F6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B6F6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B6F6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B6F6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B6F6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B6F6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B6F6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B6F6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B6F6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B6F6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B6F6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B6F6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B6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B6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B6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B6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B6F6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B6F6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B6F6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4B6F6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4B6F6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B6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B6F6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B6F6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B6F6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B6F6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B6F6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B6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B6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B6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B6F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B6F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B6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B6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B6F6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B6F6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B6F6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B6F6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B6F6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B6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B6F6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B6F6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B6F6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B6F6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B6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B6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B6F6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B6F6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B6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B6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B6F6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B6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B6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F6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B3F4D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AB" w:rsidRDefault="007C62AB" w:rsidP="00461F43">
      <w:r>
        <w:separator/>
      </w:r>
    </w:p>
  </w:endnote>
  <w:endnote w:type="continuationSeparator" w:id="0">
    <w:p w:rsidR="007C62AB" w:rsidRDefault="007C62A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AB" w:rsidRDefault="007C62AB" w:rsidP="00461F43">
      <w:r>
        <w:separator/>
      </w:r>
    </w:p>
  </w:footnote>
  <w:footnote w:type="continuationSeparator" w:id="0">
    <w:p w:rsidR="007C62AB" w:rsidRDefault="007C62A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B6F68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6F68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C62AB"/>
    <w:rsid w:val="007F133C"/>
    <w:rsid w:val="007F2A0B"/>
    <w:rsid w:val="00803CDF"/>
    <w:rsid w:val="00806B49"/>
    <w:rsid w:val="008157C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35B5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B3F4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60C6BE-BDC5-4BB8-BF07-BC9AB2A9C355}"/>
</file>

<file path=customXml/itemProps2.xml><?xml version="1.0" encoding="utf-8"?>
<ds:datastoreItem xmlns:ds="http://schemas.openxmlformats.org/officeDocument/2006/customXml" ds:itemID="{8F3CE81E-CD8C-41D8-A553-0B68641CA380}"/>
</file>

<file path=customXml/itemProps3.xml><?xml version="1.0" encoding="utf-8"?>
<ds:datastoreItem xmlns:ds="http://schemas.openxmlformats.org/officeDocument/2006/customXml" ds:itemID="{BC7357C4-B6CD-4C0B-B029-EDD1ED49F53F}"/>
</file>

<file path=customXml/itemProps4.xml><?xml version="1.0" encoding="utf-8"?>
<ds:datastoreItem xmlns:ds="http://schemas.openxmlformats.org/officeDocument/2006/customXml" ds:itemID="{9F6C8D1F-22BE-4BAB-A9C7-C611CD3AB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6</cp:revision>
  <cp:lastPrinted>2017-08-08T05:32:00Z</cp:lastPrinted>
  <dcterms:created xsi:type="dcterms:W3CDTF">2017-06-27T10:11:00Z</dcterms:created>
  <dcterms:modified xsi:type="dcterms:W3CDTF">2018-04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